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16221" w14:textId="0A25FCB1" w:rsidR="00AC69E3" w:rsidRPr="007956F2" w:rsidRDefault="00AC69E3" w:rsidP="00A73866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様式第１号（第</w:t>
      </w:r>
      <w:r w:rsidR="00DF5430" w:rsidRPr="007956F2">
        <w:rPr>
          <w:rFonts w:hAnsiTheme="minorEastAsia" w:hint="eastAsia"/>
          <w:kern w:val="0"/>
          <w:szCs w:val="24"/>
        </w:rPr>
        <w:t>５</w:t>
      </w:r>
      <w:r w:rsidRPr="007956F2">
        <w:rPr>
          <w:rFonts w:hAnsiTheme="minorEastAsia" w:hint="eastAsia"/>
          <w:kern w:val="0"/>
          <w:szCs w:val="24"/>
        </w:rPr>
        <w:t>条関係）</w:t>
      </w:r>
    </w:p>
    <w:p w14:paraId="71CE508C" w14:textId="77777777" w:rsidR="00AC69E3" w:rsidRPr="007956F2" w:rsidRDefault="00AC69E3" w:rsidP="00AC69E3">
      <w:pPr>
        <w:tabs>
          <w:tab w:val="left" w:pos="5610"/>
        </w:tabs>
        <w:spacing w:line="240" w:lineRule="exact"/>
        <w:jc w:val="left"/>
        <w:rPr>
          <w:rFonts w:hAnsiTheme="minorEastAsia"/>
          <w:kern w:val="0"/>
          <w:szCs w:val="24"/>
        </w:rPr>
      </w:pPr>
    </w:p>
    <w:p w14:paraId="12F4EC6B" w14:textId="77777777" w:rsidR="00AC69E3" w:rsidRPr="007956F2" w:rsidRDefault="00AC69E3" w:rsidP="00AC69E3">
      <w:pPr>
        <w:tabs>
          <w:tab w:val="left" w:pos="5610"/>
        </w:tabs>
        <w:spacing w:line="240" w:lineRule="exact"/>
        <w:ind w:firstLineChars="135" w:firstLine="324"/>
        <w:jc w:val="righ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　　　　年　　　月　　　日　</w:t>
      </w:r>
    </w:p>
    <w:p w14:paraId="591E8B87" w14:textId="77777777" w:rsidR="00AC69E3" w:rsidRPr="007956F2" w:rsidRDefault="00AC69E3" w:rsidP="00AC69E3">
      <w:pPr>
        <w:tabs>
          <w:tab w:val="left" w:pos="5610"/>
        </w:tabs>
        <w:spacing w:line="240" w:lineRule="exact"/>
        <w:ind w:firstLineChars="135" w:firstLine="324"/>
        <w:jc w:val="right"/>
        <w:rPr>
          <w:rFonts w:hAnsiTheme="minorEastAsia"/>
          <w:kern w:val="0"/>
          <w:szCs w:val="24"/>
        </w:rPr>
      </w:pPr>
    </w:p>
    <w:p w14:paraId="03DB9EE7" w14:textId="77777777" w:rsidR="00AC69E3" w:rsidRPr="007956F2" w:rsidRDefault="00AC69E3" w:rsidP="00AC69E3">
      <w:pPr>
        <w:tabs>
          <w:tab w:val="left" w:pos="5610"/>
        </w:tabs>
        <w:spacing w:line="240" w:lineRule="exact"/>
        <w:ind w:firstLineChars="135" w:firstLine="324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山口県知事　様</w:t>
      </w:r>
    </w:p>
    <w:p w14:paraId="1B6BA3C4" w14:textId="77777777" w:rsidR="00AC69E3" w:rsidRPr="007956F2" w:rsidRDefault="00AC69E3" w:rsidP="00AC69E3">
      <w:pPr>
        <w:tabs>
          <w:tab w:val="left" w:pos="5610"/>
        </w:tabs>
        <w:spacing w:line="240" w:lineRule="exact"/>
        <w:ind w:firstLineChars="135" w:firstLine="324"/>
        <w:jc w:val="left"/>
        <w:rPr>
          <w:rFonts w:hAnsiTheme="minorEastAsia"/>
          <w:kern w:val="0"/>
          <w:szCs w:val="24"/>
        </w:rPr>
      </w:pPr>
    </w:p>
    <w:p w14:paraId="0B765140" w14:textId="77777777" w:rsidR="00AC69E3" w:rsidRPr="007956F2" w:rsidRDefault="00AC69E3" w:rsidP="00AC69E3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住　所</w:t>
      </w:r>
    </w:p>
    <w:p w14:paraId="5517BCD2" w14:textId="77777777" w:rsidR="00020443" w:rsidRPr="007956F2" w:rsidRDefault="00020443" w:rsidP="00AC69E3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</w:p>
    <w:p w14:paraId="0AB3A374" w14:textId="77777777" w:rsidR="00AC69E3" w:rsidRPr="007956F2" w:rsidRDefault="00AC69E3" w:rsidP="00AC69E3">
      <w:pPr>
        <w:spacing w:line="360" w:lineRule="exact"/>
        <w:ind w:leftChars="2008" w:left="4819"/>
        <w:jc w:val="left"/>
        <w:rPr>
          <w:rFonts w:hAnsiTheme="minorEastAsia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 xml:space="preserve">氏　名　　　　　　　　　　　　　　　</w:t>
      </w:r>
    </w:p>
    <w:p w14:paraId="2892407B" w14:textId="77777777" w:rsidR="00AC69E3" w:rsidRPr="007956F2" w:rsidRDefault="00AC69E3" w:rsidP="00AC69E3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0DC07006" w14:textId="77777777" w:rsidR="00020443" w:rsidRPr="007956F2" w:rsidRDefault="00020443" w:rsidP="00AC69E3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64D369D6" w14:textId="40FA45CC" w:rsidR="00AC69E3" w:rsidRPr="007956F2" w:rsidRDefault="00AC69E3" w:rsidP="00B96EAC">
      <w:pPr>
        <w:tabs>
          <w:tab w:val="left" w:pos="5610"/>
        </w:tabs>
        <w:spacing w:line="360" w:lineRule="exact"/>
        <w:jc w:val="center"/>
        <w:rPr>
          <w:rFonts w:hAnsiTheme="minorEastAsia" w:cs="ＭＳ ゴシック"/>
          <w:kern w:val="0"/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制度</w:t>
      </w:r>
      <w:bookmarkStart w:id="0" w:name="_Hlk127280839"/>
      <w:r w:rsidRPr="007956F2">
        <w:rPr>
          <w:rFonts w:hAnsiTheme="minorEastAsia" w:cs="ＭＳ ゴシック" w:hint="eastAsia"/>
          <w:kern w:val="0"/>
          <w:szCs w:val="24"/>
        </w:rPr>
        <w:t>対象施設申込書</w:t>
      </w:r>
      <w:bookmarkEnd w:id="0"/>
    </w:p>
    <w:p w14:paraId="1D9023EA" w14:textId="77777777" w:rsidR="00AC69E3" w:rsidRPr="007956F2" w:rsidRDefault="00AC69E3" w:rsidP="00AC69E3">
      <w:pPr>
        <w:tabs>
          <w:tab w:val="left" w:pos="5610"/>
        </w:tabs>
        <w:spacing w:line="240" w:lineRule="exact"/>
        <w:rPr>
          <w:rFonts w:hAnsiTheme="minorEastAsia"/>
          <w:kern w:val="0"/>
          <w:szCs w:val="24"/>
        </w:rPr>
      </w:pPr>
    </w:p>
    <w:p w14:paraId="3DBE946F" w14:textId="6F2386E1" w:rsidR="00A73866" w:rsidRPr="007956F2" w:rsidRDefault="00EC7EA6" w:rsidP="00A73866">
      <w:pPr>
        <w:ind w:firstLineChars="100" w:firstLine="240"/>
        <w:rPr>
          <w:szCs w:val="24"/>
        </w:rPr>
      </w:pPr>
      <w:r w:rsidRPr="007956F2">
        <w:rPr>
          <w:rFonts w:hAnsiTheme="minorEastAsia" w:hint="eastAsia"/>
          <w:kern w:val="0"/>
          <w:szCs w:val="24"/>
        </w:rPr>
        <w:t>地域医療を担う若手薬剤師確保・育成事業</w:t>
      </w:r>
      <w:r w:rsidRPr="007956F2">
        <w:rPr>
          <w:rFonts w:hAnsiTheme="minorEastAsia" w:cs="ＭＳ ゴシック" w:hint="eastAsia"/>
          <w:kern w:val="0"/>
          <w:szCs w:val="24"/>
        </w:rPr>
        <w:t>奨学金返還補助</w:t>
      </w:r>
      <w:r w:rsidR="00B945D4" w:rsidRPr="007956F2">
        <w:rPr>
          <w:rFonts w:hAnsiTheme="minorEastAsia" w:hint="eastAsia"/>
          <w:kern w:val="0"/>
          <w:szCs w:val="24"/>
        </w:rPr>
        <w:t>金</w:t>
      </w:r>
      <w:r w:rsidR="00AC69E3" w:rsidRPr="007956F2">
        <w:rPr>
          <w:rFonts w:hAnsiTheme="minorEastAsia" w:hint="eastAsia"/>
          <w:kern w:val="0"/>
          <w:szCs w:val="24"/>
        </w:rPr>
        <w:t>交付</w:t>
      </w:r>
      <w:r w:rsidR="00A73866" w:rsidRPr="007956F2">
        <w:rPr>
          <w:szCs w:val="24"/>
        </w:rPr>
        <w:t>要綱第</w:t>
      </w:r>
      <w:r w:rsidR="00DF5430" w:rsidRPr="007956F2">
        <w:rPr>
          <w:rFonts w:hint="eastAsia"/>
          <w:szCs w:val="24"/>
        </w:rPr>
        <w:t>５</w:t>
      </w:r>
      <w:r w:rsidR="00A73866" w:rsidRPr="007956F2">
        <w:rPr>
          <w:szCs w:val="24"/>
        </w:rPr>
        <w:t>条の規定により、下記のとおり申し込みます。</w:t>
      </w:r>
    </w:p>
    <w:p w14:paraId="53514AA7" w14:textId="77777777" w:rsidR="00A73866" w:rsidRPr="007956F2" w:rsidRDefault="00A73866" w:rsidP="00A73866">
      <w:pPr>
        <w:ind w:firstLineChars="100" w:firstLine="240"/>
        <w:rPr>
          <w:szCs w:val="24"/>
        </w:rPr>
      </w:pPr>
    </w:p>
    <w:p w14:paraId="70A9CAD2" w14:textId="77777777" w:rsidR="00A73866" w:rsidRPr="007956F2" w:rsidRDefault="00A73866" w:rsidP="00A73866">
      <w:pPr>
        <w:jc w:val="center"/>
        <w:rPr>
          <w:szCs w:val="24"/>
        </w:rPr>
      </w:pPr>
      <w:r w:rsidRPr="007956F2">
        <w:rPr>
          <w:szCs w:val="24"/>
        </w:rPr>
        <w:t>記</w:t>
      </w:r>
    </w:p>
    <w:p w14:paraId="3CD6D88B" w14:textId="77777777" w:rsidR="00A73866" w:rsidRPr="007956F2" w:rsidRDefault="00A73866" w:rsidP="00A73866">
      <w:pPr>
        <w:rPr>
          <w:szCs w:val="24"/>
        </w:rPr>
      </w:pPr>
    </w:p>
    <w:p w14:paraId="193E28E3" w14:textId="38013257" w:rsidR="006C3219" w:rsidRPr="007956F2" w:rsidRDefault="00A73866" w:rsidP="00A73866">
      <w:pPr>
        <w:numPr>
          <w:ilvl w:val="0"/>
          <w:numId w:val="2"/>
        </w:numPr>
        <w:overflowPunct w:val="0"/>
        <w:textAlignment w:val="baseline"/>
        <w:rPr>
          <w:szCs w:val="24"/>
        </w:rPr>
      </w:pPr>
      <w:r w:rsidRPr="007956F2">
        <w:rPr>
          <w:szCs w:val="24"/>
        </w:rPr>
        <w:t>採用予定部署（実際勤務する</w:t>
      </w:r>
      <w:r w:rsidR="00741593" w:rsidRPr="007956F2">
        <w:rPr>
          <w:rFonts w:hint="eastAsia"/>
          <w:szCs w:val="24"/>
        </w:rPr>
        <w:t>施設</w:t>
      </w:r>
      <w:r w:rsidRPr="007956F2">
        <w:rPr>
          <w:szCs w:val="24"/>
        </w:rPr>
        <w:t>）</w:t>
      </w:r>
      <w:r w:rsidRPr="007956F2">
        <w:rPr>
          <w:szCs w:val="24"/>
        </w:rPr>
        <w:br/>
      </w:r>
      <w:r w:rsidRPr="007956F2">
        <w:rPr>
          <w:szCs w:val="24"/>
        </w:rPr>
        <w:br/>
        <w:t>（所在地）</w:t>
      </w:r>
      <w:r w:rsidRPr="007956F2">
        <w:rPr>
          <w:spacing w:val="-1"/>
          <w:szCs w:val="24"/>
        </w:rPr>
        <w:t xml:space="preserve">    </w:t>
      </w:r>
      <w:r w:rsidRPr="007956F2">
        <w:rPr>
          <w:szCs w:val="24"/>
        </w:rPr>
        <w:t>〒</w:t>
      </w:r>
      <w:r w:rsidRPr="007956F2">
        <w:rPr>
          <w:szCs w:val="24"/>
        </w:rPr>
        <w:br/>
      </w:r>
    </w:p>
    <w:p w14:paraId="00B33E85" w14:textId="77777777" w:rsidR="00A73866" w:rsidRPr="007956F2" w:rsidRDefault="00A73866" w:rsidP="006C3219">
      <w:pPr>
        <w:overflowPunct w:val="0"/>
        <w:ind w:left="420"/>
        <w:textAlignment w:val="baseline"/>
        <w:rPr>
          <w:szCs w:val="24"/>
        </w:rPr>
      </w:pPr>
      <w:r w:rsidRPr="007956F2">
        <w:rPr>
          <w:szCs w:val="24"/>
        </w:rPr>
        <w:br/>
        <w:t>（施設名称）</w:t>
      </w:r>
      <w:r w:rsidRPr="007956F2">
        <w:rPr>
          <w:szCs w:val="24"/>
        </w:rPr>
        <w:br/>
      </w:r>
      <w:r w:rsidRPr="007956F2">
        <w:rPr>
          <w:szCs w:val="24"/>
        </w:rPr>
        <w:br/>
      </w:r>
    </w:p>
    <w:p w14:paraId="4602816E" w14:textId="089F6733" w:rsidR="00C660ED" w:rsidRPr="007956F2" w:rsidRDefault="00C660ED" w:rsidP="00C660ED">
      <w:pPr>
        <w:overflowPunct w:val="0"/>
        <w:textAlignment w:val="baseline"/>
        <w:rPr>
          <w:szCs w:val="24"/>
        </w:rPr>
      </w:pPr>
      <w:r w:rsidRPr="007956F2">
        <w:rPr>
          <w:rFonts w:hint="eastAsia"/>
          <w:szCs w:val="24"/>
        </w:rPr>
        <w:t xml:space="preserve">２　</w:t>
      </w:r>
      <w:r w:rsidR="009E12DB" w:rsidRPr="007956F2">
        <w:rPr>
          <w:rFonts w:hint="eastAsia"/>
          <w:szCs w:val="24"/>
        </w:rPr>
        <w:t>対象者に受講させる研修</w:t>
      </w:r>
      <w:r w:rsidRPr="007956F2">
        <w:rPr>
          <w:rFonts w:hint="eastAsia"/>
          <w:szCs w:val="24"/>
        </w:rPr>
        <w:t>プログラム（病院のみ</w:t>
      </w:r>
      <w:r w:rsidR="00033E50" w:rsidRPr="007956F2">
        <w:rPr>
          <w:rFonts w:hint="eastAsia"/>
          <w:szCs w:val="24"/>
        </w:rPr>
        <w:t>、いずれかを■に塗りつぶすこと</w:t>
      </w:r>
      <w:r w:rsidRPr="007956F2">
        <w:rPr>
          <w:rFonts w:hint="eastAsia"/>
          <w:szCs w:val="24"/>
        </w:rPr>
        <w:t>）</w:t>
      </w:r>
    </w:p>
    <w:p w14:paraId="60972948" w14:textId="3067275A" w:rsidR="00C660ED" w:rsidRPr="007956F2" w:rsidRDefault="00C660ED" w:rsidP="009E12DB">
      <w:pPr>
        <w:overflowPunct w:val="0"/>
        <w:ind w:leftChars="100" w:left="480" w:hangingChars="100" w:hanging="240"/>
        <w:textAlignment w:val="baseline"/>
        <w:rPr>
          <w:rFonts w:ascii="ＭＳ 明朝" w:eastAsia="ＭＳ 明朝" w:hAnsi="ＭＳ 明朝" w:cs="ＭＳ 明朝"/>
          <w:szCs w:val="24"/>
        </w:rPr>
      </w:pPr>
      <w:r w:rsidRPr="007956F2">
        <w:rPr>
          <w:rFonts w:ascii="ＭＳ 明朝" w:eastAsia="ＭＳ 明朝" w:hAnsi="ＭＳ 明朝" w:cs="ＭＳ 明朝" w:hint="eastAsia"/>
          <w:szCs w:val="24"/>
        </w:rPr>
        <w:t xml:space="preserve">□　</w:t>
      </w:r>
      <w:r w:rsidR="009E12DB" w:rsidRPr="007956F2">
        <w:rPr>
          <w:rFonts w:ascii="ＭＳ 明朝" w:eastAsia="ＭＳ 明朝" w:hAnsi="ＭＳ 明朝" w:cs="ＭＳ 明朝" w:hint="eastAsia"/>
          <w:szCs w:val="24"/>
        </w:rPr>
        <w:t>「山口</w:t>
      </w:r>
      <w:r w:rsidRPr="007956F2">
        <w:rPr>
          <w:rFonts w:ascii="ＭＳ 明朝" w:eastAsia="ＭＳ 明朝" w:hAnsi="ＭＳ 明朝" w:cs="ＭＳ 明朝" w:hint="eastAsia"/>
          <w:szCs w:val="24"/>
        </w:rPr>
        <w:t>県病院薬剤師</w:t>
      </w:r>
      <w:r w:rsidR="009E12DB" w:rsidRPr="007956F2">
        <w:rPr>
          <w:rFonts w:ascii="ＭＳ 明朝" w:eastAsia="ＭＳ 明朝" w:hAnsi="ＭＳ 明朝" w:cs="ＭＳ 明朝" w:hint="eastAsia"/>
          <w:szCs w:val="24"/>
        </w:rPr>
        <w:t>卒後研修プログラム実施の手引き」（令和６年度山口県病院薬剤師会作成）に基づく研修プログラム</w:t>
      </w:r>
    </w:p>
    <w:p w14:paraId="5A115197" w14:textId="784A77D7" w:rsidR="009E12DB" w:rsidRPr="007956F2" w:rsidRDefault="009E12DB" w:rsidP="009E12DB">
      <w:pPr>
        <w:overflowPunct w:val="0"/>
        <w:ind w:leftChars="100" w:left="480" w:hangingChars="100" w:hanging="240"/>
        <w:textAlignment w:val="baseline"/>
        <w:rPr>
          <w:szCs w:val="24"/>
        </w:rPr>
      </w:pPr>
      <w:r w:rsidRPr="007956F2">
        <w:rPr>
          <w:rFonts w:hint="eastAsia"/>
          <w:szCs w:val="24"/>
        </w:rPr>
        <w:t>□　病院で独自に定める研修プログラム</w:t>
      </w:r>
    </w:p>
    <w:p w14:paraId="7BBBB2A2" w14:textId="77777777" w:rsidR="00C660ED" w:rsidRPr="007956F2" w:rsidRDefault="00C660ED" w:rsidP="005C5CDE">
      <w:pPr>
        <w:overflowPunct w:val="0"/>
        <w:ind w:leftChars="100" w:left="240"/>
        <w:textAlignment w:val="baseline"/>
        <w:rPr>
          <w:szCs w:val="24"/>
        </w:rPr>
      </w:pPr>
    </w:p>
    <w:p w14:paraId="777234AD" w14:textId="221787A6" w:rsidR="00A73866" w:rsidRPr="007956F2" w:rsidRDefault="005C5CDE" w:rsidP="005C5CDE">
      <w:pPr>
        <w:overflowPunct w:val="0"/>
        <w:ind w:leftChars="100" w:left="240"/>
        <w:textAlignment w:val="baseline"/>
        <w:rPr>
          <w:szCs w:val="24"/>
        </w:rPr>
      </w:pPr>
      <w:r w:rsidRPr="007956F2">
        <w:rPr>
          <w:rFonts w:hint="eastAsia"/>
          <w:szCs w:val="24"/>
        </w:rPr>
        <w:t>＜</w:t>
      </w:r>
      <w:r w:rsidR="00A73866" w:rsidRPr="007956F2">
        <w:rPr>
          <w:szCs w:val="24"/>
        </w:rPr>
        <w:t>添付資料</w:t>
      </w:r>
      <w:r w:rsidRPr="007956F2">
        <w:rPr>
          <w:rFonts w:hint="eastAsia"/>
          <w:szCs w:val="24"/>
        </w:rPr>
        <w:t>＞</w:t>
      </w:r>
    </w:p>
    <w:p w14:paraId="249ADAFF" w14:textId="18350C77" w:rsidR="00A73866" w:rsidRPr="007956F2" w:rsidRDefault="00B939DF" w:rsidP="008B00EA">
      <w:pPr>
        <w:ind w:leftChars="200" w:left="480"/>
        <w:rPr>
          <w:szCs w:val="24"/>
        </w:rPr>
      </w:pPr>
      <w:r w:rsidRPr="007956F2">
        <w:rPr>
          <w:rFonts w:hint="eastAsia"/>
          <w:szCs w:val="24"/>
        </w:rPr>
        <w:t>・誓約書</w:t>
      </w:r>
    </w:p>
    <w:p w14:paraId="462BE65B" w14:textId="16D981C3" w:rsidR="009E12DB" w:rsidRPr="007956F2" w:rsidRDefault="009E12DB" w:rsidP="008B00EA">
      <w:pPr>
        <w:ind w:leftChars="200" w:left="480"/>
        <w:rPr>
          <w:szCs w:val="24"/>
        </w:rPr>
      </w:pPr>
      <w:r w:rsidRPr="007956F2">
        <w:rPr>
          <w:rFonts w:hint="eastAsia"/>
          <w:szCs w:val="24"/>
        </w:rPr>
        <w:t>・</w:t>
      </w:r>
      <w:r w:rsidR="00AC0B28" w:rsidRPr="007956F2">
        <w:rPr>
          <w:rFonts w:hint="eastAsia"/>
          <w:szCs w:val="24"/>
        </w:rPr>
        <w:t>研修</w:t>
      </w:r>
      <w:r w:rsidRPr="007956F2">
        <w:rPr>
          <w:rFonts w:hint="eastAsia"/>
          <w:szCs w:val="24"/>
        </w:rPr>
        <w:t>プログラム（病院で独自に定めている場合のみ）</w:t>
      </w:r>
    </w:p>
    <w:p w14:paraId="63D02999" w14:textId="77777777" w:rsidR="00A73866" w:rsidRPr="007956F2" w:rsidRDefault="00A73866" w:rsidP="00A73866">
      <w:pPr>
        <w:rPr>
          <w:dstrike/>
          <w:szCs w:val="24"/>
        </w:rPr>
      </w:pPr>
    </w:p>
    <w:p w14:paraId="43D8BEEE" w14:textId="77777777" w:rsidR="00A73866" w:rsidRPr="007956F2" w:rsidRDefault="00A73866" w:rsidP="00A73866">
      <w:pPr>
        <w:rPr>
          <w:szCs w:val="24"/>
        </w:rPr>
      </w:pPr>
      <w:r w:rsidRPr="007956F2">
        <w:rPr>
          <w:szCs w:val="24"/>
        </w:rPr>
        <w:t xml:space="preserve">　　　</w:t>
      </w:r>
    </w:p>
    <w:p w14:paraId="6D217CF6" w14:textId="77777777" w:rsidR="00A73866" w:rsidRPr="007956F2" w:rsidRDefault="00A73866" w:rsidP="00A73866">
      <w:pPr>
        <w:rPr>
          <w:szCs w:val="24"/>
        </w:rPr>
      </w:pPr>
    </w:p>
    <w:p w14:paraId="38C3D4AA" w14:textId="77777777" w:rsidR="00A73866" w:rsidRPr="007956F2" w:rsidRDefault="00A73866" w:rsidP="00A73866">
      <w:pPr>
        <w:rPr>
          <w:szCs w:val="24"/>
        </w:rPr>
      </w:pPr>
      <w:r w:rsidRPr="007956F2">
        <w:rPr>
          <w:spacing w:val="-1"/>
          <w:szCs w:val="24"/>
        </w:rPr>
        <w:t xml:space="preserve">                    </w:t>
      </w:r>
      <w:r w:rsidRPr="007956F2">
        <w:rPr>
          <w:rFonts w:hint="eastAsia"/>
          <w:spacing w:val="-1"/>
          <w:szCs w:val="24"/>
        </w:rPr>
        <w:t xml:space="preserve">　　　</w:t>
      </w:r>
      <w:r w:rsidRPr="007956F2">
        <w:rPr>
          <w:spacing w:val="-1"/>
          <w:szCs w:val="24"/>
        </w:rPr>
        <w:t xml:space="preserve">  </w:t>
      </w:r>
    </w:p>
    <w:tbl>
      <w:tblPr>
        <w:tblpPr w:leftFromText="142" w:rightFromText="142" w:vertAnchor="page" w:horzAnchor="margin" w:tblpXSpec="right" w:tblpY="1246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2268"/>
        <w:gridCol w:w="708"/>
        <w:gridCol w:w="2410"/>
      </w:tblGrid>
      <w:tr w:rsidR="007956F2" w:rsidRPr="007956F2" w14:paraId="43A572E1" w14:textId="77777777" w:rsidTr="008B00EA"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BC25BCB" w14:textId="77777777" w:rsidR="00B96EAC" w:rsidRPr="007956F2" w:rsidRDefault="00B96EAC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  <w:r w:rsidRPr="007956F2">
              <w:rPr>
                <w:szCs w:val="24"/>
              </w:rPr>
              <w:t>担当者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A485302" w14:textId="77777777" w:rsidR="00B96EAC" w:rsidRPr="007956F2" w:rsidRDefault="00B96EAC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</w:p>
        </w:tc>
      </w:tr>
      <w:tr w:rsidR="007956F2" w:rsidRPr="007956F2" w14:paraId="603E764D" w14:textId="77777777" w:rsidTr="008B00EA"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350505" w14:textId="77777777" w:rsidR="00020443" w:rsidRPr="007956F2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  <w:r w:rsidRPr="007956F2">
              <w:rPr>
                <w:rFonts w:ascii="Times New Roman" w:eastAsia="ＭＳ 明朝" w:hAnsi="Times New Roman" w:cs="ＭＳ 明朝" w:hint="eastAsia"/>
                <w:szCs w:val="24"/>
              </w:rPr>
              <w:t>氏名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0E5E25" w14:textId="77777777" w:rsidR="00020443" w:rsidRPr="007956F2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</w:p>
        </w:tc>
      </w:tr>
      <w:tr w:rsidR="007956F2" w:rsidRPr="007956F2" w14:paraId="28A298DC" w14:textId="77777777" w:rsidTr="0002044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D3F0A" w14:textId="77777777" w:rsidR="00020443" w:rsidRPr="007956F2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  <w:r w:rsidRPr="007956F2">
              <w:rPr>
                <w:rFonts w:ascii="Times New Roman" w:eastAsia="ＭＳ 明朝" w:hAnsi="Times New Roman" w:cs="ＭＳ 明朝" w:hint="eastAsia"/>
                <w:szCs w:val="24"/>
              </w:rPr>
              <w:t>電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783F05" w14:textId="77777777" w:rsidR="00020443" w:rsidRPr="007956F2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167B3C" w14:textId="77777777" w:rsidR="00020443" w:rsidRPr="007956F2" w:rsidRDefault="00020443" w:rsidP="00020443">
            <w:pPr>
              <w:overflowPunct w:val="0"/>
              <w:spacing w:line="360" w:lineRule="auto"/>
              <w:textAlignment w:val="baseline"/>
              <w:rPr>
                <w:rFonts w:ascii="ＭＳ 明朝" w:eastAsia="ＭＳ 明朝" w:hAnsi="ＭＳ 明朝" w:cs="ＭＳ 明朝"/>
                <w:szCs w:val="24"/>
              </w:rPr>
            </w:pPr>
            <w:r w:rsidRPr="007956F2">
              <w:rPr>
                <w:rFonts w:ascii="ＭＳ 明朝" w:eastAsia="ＭＳ 明朝" w:hAnsi="ＭＳ 明朝" w:cs="ＭＳ 明朝" w:hint="eastAsia"/>
                <w:szCs w:val="24"/>
              </w:rPr>
              <w:t>FA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26D28" w14:textId="77777777" w:rsidR="00020443" w:rsidRPr="007956F2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</w:p>
        </w:tc>
      </w:tr>
      <w:tr w:rsidR="007956F2" w:rsidRPr="007956F2" w14:paraId="3951C551" w14:textId="77777777" w:rsidTr="0002044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CEF708" w14:textId="77777777" w:rsidR="00020443" w:rsidRPr="007956F2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  <w:r w:rsidRPr="007956F2">
              <w:rPr>
                <w:rFonts w:ascii="Times New Roman" w:eastAsia="ＭＳ 明朝" w:hAnsi="Times New Roman" w:cs="ＭＳ 明朝" w:hint="eastAsia"/>
                <w:szCs w:val="24"/>
              </w:rPr>
              <w:t>Ｅ</w:t>
            </w:r>
            <w:r w:rsidRPr="007956F2">
              <w:rPr>
                <w:rFonts w:ascii="Times New Roman" w:eastAsia="ＭＳ 明朝" w:hAnsi="Times New Roman" w:cs="ＭＳ 明朝" w:hint="eastAsia"/>
                <w:szCs w:val="24"/>
              </w:rPr>
              <w:t>-</w:t>
            </w:r>
            <w:r w:rsidRPr="007956F2">
              <w:rPr>
                <w:rFonts w:ascii="ＭＳ 明朝" w:eastAsia="ＭＳ 明朝" w:hAnsi="ＭＳ 明朝" w:cs="ＭＳ 明朝" w:hint="eastAsia"/>
                <w:szCs w:val="24"/>
              </w:rPr>
              <w:t>mail</w:t>
            </w:r>
          </w:p>
        </w:tc>
        <w:tc>
          <w:tcPr>
            <w:tcW w:w="5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E7AFD8" w14:textId="77777777" w:rsidR="00020443" w:rsidRPr="007956F2" w:rsidRDefault="00020443" w:rsidP="00020443">
            <w:pPr>
              <w:overflowPunct w:val="0"/>
              <w:spacing w:line="360" w:lineRule="auto"/>
              <w:textAlignment w:val="baseline"/>
              <w:rPr>
                <w:rFonts w:ascii="Times New Roman" w:eastAsia="ＭＳ 明朝" w:hAnsi="Times New Roman" w:cs="ＭＳ 明朝"/>
                <w:szCs w:val="24"/>
              </w:rPr>
            </w:pPr>
          </w:p>
        </w:tc>
      </w:tr>
    </w:tbl>
    <w:p w14:paraId="110B7D39" w14:textId="77777777" w:rsidR="00A73866" w:rsidRPr="007956F2" w:rsidRDefault="00A73866" w:rsidP="00A73866"/>
    <w:p w14:paraId="00CFA5C3" w14:textId="77777777" w:rsidR="00A73866" w:rsidRPr="007956F2" w:rsidRDefault="00A73866" w:rsidP="00A73866"/>
    <w:p w14:paraId="3916EA34" w14:textId="77777777" w:rsidR="00A73866" w:rsidRPr="007956F2" w:rsidRDefault="00A73866" w:rsidP="00A73866">
      <w:r w:rsidRPr="007956F2">
        <w:br/>
      </w:r>
      <w:r w:rsidRPr="007956F2">
        <w:br/>
      </w:r>
      <w:r w:rsidRPr="007956F2">
        <w:br/>
      </w:r>
    </w:p>
    <w:p w14:paraId="3F23A7DB" w14:textId="77777777" w:rsidR="00A73866" w:rsidRPr="007956F2" w:rsidRDefault="00A73866" w:rsidP="00A73866"/>
    <w:p w14:paraId="6B8D8447" w14:textId="599A60AC" w:rsidR="00741593" w:rsidRPr="007956F2" w:rsidRDefault="00741593" w:rsidP="00AC69E3">
      <w:pPr>
        <w:tabs>
          <w:tab w:val="left" w:pos="5610"/>
        </w:tabs>
        <w:jc w:val="left"/>
        <w:rPr>
          <w:rFonts w:hAnsiTheme="minorEastAsia"/>
          <w:kern w:val="0"/>
          <w:szCs w:val="24"/>
        </w:rPr>
      </w:pPr>
      <w:bookmarkStart w:id="1" w:name="_GoBack"/>
      <w:bookmarkEnd w:id="1"/>
    </w:p>
    <w:sectPr w:rsidR="00741593" w:rsidRPr="007956F2" w:rsidSect="008A0AF9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36C2D" w14:textId="77777777" w:rsidR="00AC0B28" w:rsidRDefault="00AC0B28" w:rsidP="000E02F4">
      <w:r>
        <w:separator/>
      </w:r>
    </w:p>
  </w:endnote>
  <w:endnote w:type="continuationSeparator" w:id="0">
    <w:p w14:paraId="2ACCB12F" w14:textId="77777777" w:rsidR="00AC0B28" w:rsidRDefault="00AC0B28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24D0" w14:textId="77777777" w:rsidR="00AC0B28" w:rsidRDefault="00AC0B28" w:rsidP="000E02F4">
      <w:r>
        <w:separator/>
      </w:r>
    </w:p>
  </w:footnote>
  <w:footnote w:type="continuationSeparator" w:id="0">
    <w:p w14:paraId="19349B95" w14:textId="77777777" w:rsidR="00AC0B28" w:rsidRDefault="00AC0B28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2A0529E8"/>
    <w:multiLevelType w:val="hybridMultilevel"/>
    <w:tmpl w:val="22380A64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1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44813"/>
    <w:multiLevelType w:val="hybridMultilevel"/>
    <w:tmpl w:val="877E80C8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1E26A6"/>
    <w:multiLevelType w:val="hybridMultilevel"/>
    <w:tmpl w:val="D4D21D18"/>
    <w:lvl w:ilvl="0" w:tplc="1FA213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9F4DB6"/>
    <w:multiLevelType w:val="hybridMultilevel"/>
    <w:tmpl w:val="E6168B62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FF4779E"/>
    <w:multiLevelType w:val="hybridMultilevel"/>
    <w:tmpl w:val="9DB6B4FE"/>
    <w:lvl w:ilvl="0" w:tplc="F16C4DF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E558F2"/>
    <w:multiLevelType w:val="hybridMultilevel"/>
    <w:tmpl w:val="3EDE5234"/>
    <w:lvl w:ilvl="0" w:tplc="161EC04C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245A09F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4C8419E"/>
    <w:multiLevelType w:val="hybridMultilevel"/>
    <w:tmpl w:val="F76C8EC6"/>
    <w:lvl w:ilvl="0" w:tplc="FFFFFFFF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bullet"/>
      <w:lvlText w:val=""/>
      <w:lvlJc w:val="left"/>
      <w:pPr>
        <w:ind w:left="840" w:hanging="420"/>
      </w:pPr>
      <w:rPr>
        <w:rFonts w:ascii="ＭＳ ゴシック" w:eastAsia="ＭＳ ゴシック" w:hAnsi="ＭＳ ゴシック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733140"/>
    <w:multiLevelType w:val="hybridMultilevel"/>
    <w:tmpl w:val="3466A2E6"/>
    <w:lvl w:ilvl="0" w:tplc="FFFFFFF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FFFFFFFF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9" w15:restartNumberingAfterBreak="0">
    <w:nsid w:val="7BC208B1"/>
    <w:multiLevelType w:val="hybridMultilevel"/>
    <w:tmpl w:val="9C12DB3E"/>
    <w:lvl w:ilvl="0" w:tplc="C19C0E5E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CD7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0443"/>
    <w:rsid w:val="00022416"/>
    <w:rsid w:val="00023285"/>
    <w:rsid w:val="00023F2C"/>
    <w:rsid w:val="000243C3"/>
    <w:rsid w:val="0002496A"/>
    <w:rsid w:val="00025C1B"/>
    <w:rsid w:val="00032480"/>
    <w:rsid w:val="00033E50"/>
    <w:rsid w:val="00033F01"/>
    <w:rsid w:val="00035842"/>
    <w:rsid w:val="000408E7"/>
    <w:rsid w:val="00042891"/>
    <w:rsid w:val="00042900"/>
    <w:rsid w:val="00043B6D"/>
    <w:rsid w:val="00044363"/>
    <w:rsid w:val="00053EDA"/>
    <w:rsid w:val="00056127"/>
    <w:rsid w:val="00057492"/>
    <w:rsid w:val="00062DD0"/>
    <w:rsid w:val="000650F1"/>
    <w:rsid w:val="00065944"/>
    <w:rsid w:val="0006658A"/>
    <w:rsid w:val="00066DB3"/>
    <w:rsid w:val="0006702E"/>
    <w:rsid w:val="000740E1"/>
    <w:rsid w:val="00074395"/>
    <w:rsid w:val="00075947"/>
    <w:rsid w:val="00076C3A"/>
    <w:rsid w:val="00077E9C"/>
    <w:rsid w:val="00080556"/>
    <w:rsid w:val="00081A90"/>
    <w:rsid w:val="00082C7E"/>
    <w:rsid w:val="00084A2D"/>
    <w:rsid w:val="00087288"/>
    <w:rsid w:val="00090937"/>
    <w:rsid w:val="0009259B"/>
    <w:rsid w:val="000930BE"/>
    <w:rsid w:val="00095679"/>
    <w:rsid w:val="0009688F"/>
    <w:rsid w:val="00096B13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3605"/>
    <w:rsid w:val="000B4C16"/>
    <w:rsid w:val="000B5658"/>
    <w:rsid w:val="000B5898"/>
    <w:rsid w:val="000B741C"/>
    <w:rsid w:val="000C0652"/>
    <w:rsid w:val="000C3D61"/>
    <w:rsid w:val="000C47C4"/>
    <w:rsid w:val="000C4B62"/>
    <w:rsid w:val="000D0B71"/>
    <w:rsid w:val="000D248B"/>
    <w:rsid w:val="000D353D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0F39C4"/>
    <w:rsid w:val="000F57D0"/>
    <w:rsid w:val="001015D3"/>
    <w:rsid w:val="001046EC"/>
    <w:rsid w:val="00105744"/>
    <w:rsid w:val="00105A41"/>
    <w:rsid w:val="00106B53"/>
    <w:rsid w:val="00110C76"/>
    <w:rsid w:val="00111DE5"/>
    <w:rsid w:val="001124E2"/>
    <w:rsid w:val="001127FC"/>
    <w:rsid w:val="00114267"/>
    <w:rsid w:val="00114F63"/>
    <w:rsid w:val="00117279"/>
    <w:rsid w:val="0011754C"/>
    <w:rsid w:val="00120E61"/>
    <w:rsid w:val="00123894"/>
    <w:rsid w:val="001246A3"/>
    <w:rsid w:val="00124731"/>
    <w:rsid w:val="0012582A"/>
    <w:rsid w:val="00125BF5"/>
    <w:rsid w:val="00130A90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27A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7711D"/>
    <w:rsid w:val="00184B1E"/>
    <w:rsid w:val="00191C27"/>
    <w:rsid w:val="0019343E"/>
    <w:rsid w:val="00195301"/>
    <w:rsid w:val="00196E7D"/>
    <w:rsid w:val="001A0148"/>
    <w:rsid w:val="001A3FB5"/>
    <w:rsid w:val="001A4DA0"/>
    <w:rsid w:val="001A52B7"/>
    <w:rsid w:val="001A5615"/>
    <w:rsid w:val="001B2A25"/>
    <w:rsid w:val="001B3385"/>
    <w:rsid w:val="001B35A0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305F"/>
    <w:rsid w:val="001E794F"/>
    <w:rsid w:val="001F08F9"/>
    <w:rsid w:val="001F0A9C"/>
    <w:rsid w:val="001F595C"/>
    <w:rsid w:val="001F5EE6"/>
    <w:rsid w:val="001F63E2"/>
    <w:rsid w:val="0020249A"/>
    <w:rsid w:val="00203372"/>
    <w:rsid w:val="002052B8"/>
    <w:rsid w:val="002066A7"/>
    <w:rsid w:val="0020684D"/>
    <w:rsid w:val="00206D61"/>
    <w:rsid w:val="00211334"/>
    <w:rsid w:val="00212221"/>
    <w:rsid w:val="0021599B"/>
    <w:rsid w:val="0022058F"/>
    <w:rsid w:val="0022131F"/>
    <w:rsid w:val="0022139F"/>
    <w:rsid w:val="00221E33"/>
    <w:rsid w:val="00223D70"/>
    <w:rsid w:val="0022673D"/>
    <w:rsid w:val="002274F5"/>
    <w:rsid w:val="002300ED"/>
    <w:rsid w:val="002303E2"/>
    <w:rsid w:val="002310B0"/>
    <w:rsid w:val="00232139"/>
    <w:rsid w:val="00233995"/>
    <w:rsid w:val="00233FBF"/>
    <w:rsid w:val="00237EB2"/>
    <w:rsid w:val="00241958"/>
    <w:rsid w:val="00244384"/>
    <w:rsid w:val="002443C3"/>
    <w:rsid w:val="00246055"/>
    <w:rsid w:val="00246A9D"/>
    <w:rsid w:val="00246BF0"/>
    <w:rsid w:val="00247520"/>
    <w:rsid w:val="00254F43"/>
    <w:rsid w:val="00262274"/>
    <w:rsid w:val="00262D4E"/>
    <w:rsid w:val="00263117"/>
    <w:rsid w:val="002631F8"/>
    <w:rsid w:val="00263D8E"/>
    <w:rsid w:val="00263FE2"/>
    <w:rsid w:val="0026648B"/>
    <w:rsid w:val="002752AE"/>
    <w:rsid w:val="0027543D"/>
    <w:rsid w:val="002769C4"/>
    <w:rsid w:val="00276C0C"/>
    <w:rsid w:val="00280D09"/>
    <w:rsid w:val="002822AA"/>
    <w:rsid w:val="00291444"/>
    <w:rsid w:val="0029237B"/>
    <w:rsid w:val="00292CAC"/>
    <w:rsid w:val="00293194"/>
    <w:rsid w:val="00294F2F"/>
    <w:rsid w:val="00295087"/>
    <w:rsid w:val="00296E8F"/>
    <w:rsid w:val="00297121"/>
    <w:rsid w:val="002A1A99"/>
    <w:rsid w:val="002A3F4B"/>
    <w:rsid w:val="002A6081"/>
    <w:rsid w:val="002A6E57"/>
    <w:rsid w:val="002B1C72"/>
    <w:rsid w:val="002B415C"/>
    <w:rsid w:val="002B41AC"/>
    <w:rsid w:val="002B4932"/>
    <w:rsid w:val="002C1B64"/>
    <w:rsid w:val="002C214C"/>
    <w:rsid w:val="002C2491"/>
    <w:rsid w:val="002C4509"/>
    <w:rsid w:val="002C4C9B"/>
    <w:rsid w:val="002C5E11"/>
    <w:rsid w:val="002C7531"/>
    <w:rsid w:val="002D0322"/>
    <w:rsid w:val="002D2195"/>
    <w:rsid w:val="002D314D"/>
    <w:rsid w:val="002D7420"/>
    <w:rsid w:val="002E0148"/>
    <w:rsid w:val="002E017F"/>
    <w:rsid w:val="002E2C9D"/>
    <w:rsid w:val="002E3554"/>
    <w:rsid w:val="002E5279"/>
    <w:rsid w:val="002E52F4"/>
    <w:rsid w:val="002E5949"/>
    <w:rsid w:val="002E7066"/>
    <w:rsid w:val="002E7E4B"/>
    <w:rsid w:val="002F013A"/>
    <w:rsid w:val="002F1550"/>
    <w:rsid w:val="002F1CBB"/>
    <w:rsid w:val="002F3A07"/>
    <w:rsid w:val="002F3F8D"/>
    <w:rsid w:val="00301342"/>
    <w:rsid w:val="00302B2D"/>
    <w:rsid w:val="00304291"/>
    <w:rsid w:val="00304459"/>
    <w:rsid w:val="0030658B"/>
    <w:rsid w:val="00310155"/>
    <w:rsid w:val="003109C4"/>
    <w:rsid w:val="00311A26"/>
    <w:rsid w:val="00311BBF"/>
    <w:rsid w:val="003125AD"/>
    <w:rsid w:val="00314638"/>
    <w:rsid w:val="00315FCB"/>
    <w:rsid w:val="003168D3"/>
    <w:rsid w:val="00316943"/>
    <w:rsid w:val="00316A7F"/>
    <w:rsid w:val="003206C3"/>
    <w:rsid w:val="003233A6"/>
    <w:rsid w:val="0032376C"/>
    <w:rsid w:val="00326D93"/>
    <w:rsid w:val="00327E5D"/>
    <w:rsid w:val="003303EA"/>
    <w:rsid w:val="00335127"/>
    <w:rsid w:val="0033568E"/>
    <w:rsid w:val="003358BC"/>
    <w:rsid w:val="00344A70"/>
    <w:rsid w:val="0035446F"/>
    <w:rsid w:val="00354886"/>
    <w:rsid w:val="00356DE6"/>
    <w:rsid w:val="00361C77"/>
    <w:rsid w:val="00365383"/>
    <w:rsid w:val="0036790B"/>
    <w:rsid w:val="00371DFD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3F3"/>
    <w:rsid w:val="003858A0"/>
    <w:rsid w:val="00385DC6"/>
    <w:rsid w:val="00387194"/>
    <w:rsid w:val="00392A49"/>
    <w:rsid w:val="00396417"/>
    <w:rsid w:val="00397E5F"/>
    <w:rsid w:val="003A10F5"/>
    <w:rsid w:val="003A1D95"/>
    <w:rsid w:val="003A7E5C"/>
    <w:rsid w:val="003B09D5"/>
    <w:rsid w:val="003B3B60"/>
    <w:rsid w:val="003C1A23"/>
    <w:rsid w:val="003C294C"/>
    <w:rsid w:val="003C3478"/>
    <w:rsid w:val="003C434A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5DA6"/>
    <w:rsid w:val="003F6BD5"/>
    <w:rsid w:val="0040077B"/>
    <w:rsid w:val="00401186"/>
    <w:rsid w:val="004014D6"/>
    <w:rsid w:val="00401A72"/>
    <w:rsid w:val="00402F76"/>
    <w:rsid w:val="00404782"/>
    <w:rsid w:val="00405937"/>
    <w:rsid w:val="00406793"/>
    <w:rsid w:val="004102AF"/>
    <w:rsid w:val="00411019"/>
    <w:rsid w:val="00411B60"/>
    <w:rsid w:val="00412F08"/>
    <w:rsid w:val="0041358C"/>
    <w:rsid w:val="0041390E"/>
    <w:rsid w:val="004141A4"/>
    <w:rsid w:val="004142F1"/>
    <w:rsid w:val="00414460"/>
    <w:rsid w:val="00414A3D"/>
    <w:rsid w:val="00415143"/>
    <w:rsid w:val="00417A98"/>
    <w:rsid w:val="004219E2"/>
    <w:rsid w:val="00422A4A"/>
    <w:rsid w:val="00422B4A"/>
    <w:rsid w:val="004234E8"/>
    <w:rsid w:val="00424FCC"/>
    <w:rsid w:val="0042647F"/>
    <w:rsid w:val="004317D3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56A30"/>
    <w:rsid w:val="0046144B"/>
    <w:rsid w:val="00462BF8"/>
    <w:rsid w:val="0046399D"/>
    <w:rsid w:val="004647A1"/>
    <w:rsid w:val="00465B19"/>
    <w:rsid w:val="00466823"/>
    <w:rsid w:val="00471B9C"/>
    <w:rsid w:val="00471E80"/>
    <w:rsid w:val="0047260B"/>
    <w:rsid w:val="00472C7F"/>
    <w:rsid w:val="00472E49"/>
    <w:rsid w:val="004734B2"/>
    <w:rsid w:val="0047369A"/>
    <w:rsid w:val="00473DB7"/>
    <w:rsid w:val="00475C64"/>
    <w:rsid w:val="004763C8"/>
    <w:rsid w:val="00476F1E"/>
    <w:rsid w:val="00480CAD"/>
    <w:rsid w:val="00482354"/>
    <w:rsid w:val="00484AB1"/>
    <w:rsid w:val="00485E81"/>
    <w:rsid w:val="0048677C"/>
    <w:rsid w:val="004873C5"/>
    <w:rsid w:val="004879A5"/>
    <w:rsid w:val="004908A7"/>
    <w:rsid w:val="004922C0"/>
    <w:rsid w:val="004931DE"/>
    <w:rsid w:val="00493250"/>
    <w:rsid w:val="0049604E"/>
    <w:rsid w:val="004A041B"/>
    <w:rsid w:val="004A0EDF"/>
    <w:rsid w:val="004A1125"/>
    <w:rsid w:val="004A2ABF"/>
    <w:rsid w:val="004A6E90"/>
    <w:rsid w:val="004A7596"/>
    <w:rsid w:val="004B49F2"/>
    <w:rsid w:val="004B5AF6"/>
    <w:rsid w:val="004B712A"/>
    <w:rsid w:val="004C0397"/>
    <w:rsid w:val="004C301F"/>
    <w:rsid w:val="004C34A1"/>
    <w:rsid w:val="004C550C"/>
    <w:rsid w:val="004C66AB"/>
    <w:rsid w:val="004C761D"/>
    <w:rsid w:val="004D0222"/>
    <w:rsid w:val="004D2229"/>
    <w:rsid w:val="004D31F0"/>
    <w:rsid w:val="004D3A3E"/>
    <w:rsid w:val="004D59E9"/>
    <w:rsid w:val="004D68ED"/>
    <w:rsid w:val="004D7274"/>
    <w:rsid w:val="004E120D"/>
    <w:rsid w:val="004E3299"/>
    <w:rsid w:val="004E56E3"/>
    <w:rsid w:val="004E66B3"/>
    <w:rsid w:val="004F0267"/>
    <w:rsid w:val="004F2FBE"/>
    <w:rsid w:val="004F38DB"/>
    <w:rsid w:val="004F3C8C"/>
    <w:rsid w:val="004F655D"/>
    <w:rsid w:val="004F6C7C"/>
    <w:rsid w:val="004F73BF"/>
    <w:rsid w:val="005007F1"/>
    <w:rsid w:val="0050658B"/>
    <w:rsid w:val="00510FB9"/>
    <w:rsid w:val="005131A3"/>
    <w:rsid w:val="0051397D"/>
    <w:rsid w:val="00514A11"/>
    <w:rsid w:val="005150C0"/>
    <w:rsid w:val="005167E2"/>
    <w:rsid w:val="00520019"/>
    <w:rsid w:val="0052114A"/>
    <w:rsid w:val="005227EF"/>
    <w:rsid w:val="00522BB2"/>
    <w:rsid w:val="0052443F"/>
    <w:rsid w:val="00526E5B"/>
    <w:rsid w:val="0052749B"/>
    <w:rsid w:val="00527EEE"/>
    <w:rsid w:val="00531A08"/>
    <w:rsid w:val="00531AF4"/>
    <w:rsid w:val="0053452D"/>
    <w:rsid w:val="00542661"/>
    <w:rsid w:val="00542A46"/>
    <w:rsid w:val="005435EA"/>
    <w:rsid w:val="005441FC"/>
    <w:rsid w:val="005449F2"/>
    <w:rsid w:val="00545F60"/>
    <w:rsid w:val="005469CC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8134A"/>
    <w:rsid w:val="00582B50"/>
    <w:rsid w:val="00583D3B"/>
    <w:rsid w:val="00584DBC"/>
    <w:rsid w:val="005856AB"/>
    <w:rsid w:val="00586870"/>
    <w:rsid w:val="00592469"/>
    <w:rsid w:val="005931F7"/>
    <w:rsid w:val="00594614"/>
    <w:rsid w:val="0059643E"/>
    <w:rsid w:val="00596504"/>
    <w:rsid w:val="00596ADC"/>
    <w:rsid w:val="0059764B"/>
    <w:rsid w:val="005A074C"/>
    <w:rsid w:val="005A1ED1"/>
    <w:rsid w:val="005A4B7F"/>
    <w:rsid w:val="005A5D13"/>
    <w:rsid w:val="005A6227"/>
    <w:rsid w:val="005A6EC2"/>
    <w:rsid w:val="005A7D62"/>
    <w:rsid w:val="005B5A90"/>
    <w:rsid w:val="005B655E"/>
    <w:rsid w:val="005B78BF"/>
    <w:rsid w:val="005C0830"/>
    <w:rsid w:val="005C1F1B"/>
    <w:rsid w:val="005C39C1"/>
    <w:rsid w:val="005C4174"/>
    <w:rsid w:val="005C5CDE"/>
    <w:rsid w:val="005C6C2C"/>
    <w:rsid w:val="005C6D7C"/>
    <w:rsid w:val="005C6F99"/>
    <w:rsid w:val="005D2394"/>
    <w:rsid w:val="005E0F40"/>
    <w:rsid w:val="005E3154"/>
    <w:rsid w:val="005E32F2"/>
    <w:rsid w:val="005E331C"/>
    <w:rsid w:val="005E4B96"/>
    <w:rsid w:val="005F18A2"/>
    <w:rsid w:val="005F5AAC"/>
    <w:rsid w:val="005F6297"/>
    <w:rsid w:val="0060045C"/>
    <w:rsid w:val="0060207D"/>
    <w:rsid w:val="006070C3"/>
    <w:rsid w:val="006105BD"/>
    <w:rsid w:val="0061154A"/>
    <w:rsid w:val="00615298"/>
    <w:rsid w:val="00615463"/>
    <w:rsid w:val="006156F1"/>
    <w:rsid w:val="00625327"/>
    <w:rsid w:val="00626F19"/>
    <w:rsid w:val="00634888"/>
    <w:rsid w:val="00637988"/>
    <w:rsid w:val="006403AF"/>
    <w:rsid w:val="00640ABB"/>
    <w:rsid w:val="00641439"/>
    <w:rsid w:val="0064221D"/>
    <w:rsid w:val="006449D7"/>
    <w:rsid w:val="00645ED9"/>
    <w:rsid w:val="006525C4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29FC"/>
    <w:rsid w:val="00682CF1"/>
    <w:rsid w:val="006870C9"/>
    <w:rsid w:val="00690953"/>
    <w:rsid w:val="00691383"/>
    <w:rsid w:val="00691759"/>
    <w:rsid w:val="00691AD9"/>
    <w:rsid w:val="00693474"/>
    <w:rsid w:val="00693FBC"/>
    <w:rsid w:val="006947AB"/>
    <w:rsid w:val="006947BF"/>
    <w:rsid w:val="00695FA9"/>
    <w:rsid w:val="00696308"/>
    <w:rsid w:val="006964C5"/>
    <w:rsid w:val="006A10A0"/>
    <w:rsid w:val="006A10FB"/>
    <w:rsid w:val="006A2751"/>
    <w:rsid w:val="006A6FA9"/>
    <w:rsid w:val="006A78DA"/>
    <w:rsid w:val="006B0B5B"/>
    <w:rsid w:val="006B32D0"/>
    <w:rsid w:val="006B5E4C"/>
    <w:rsid w:val="006B65AC"/>
    <w:rsid w:val="006C2335"/>
    <w:rsid w:val="006C280F"/>
    <w:rsid w:val="006C3219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30A2"/>
    <w:rsid w:val="006E380B"/>
    <w:rsid w:val="006E41AB"/>
    <w:rsid w:val="006F2513"/>
    <w:rsid w:val="006F2D38"/>
    <w:rsid w:val="006F3665"/>
    <w:rsid w:val="006F51E0"/>
    <w:rsid w:val="006F61C2"/>
    <w:rsid w:val="0070191B"/>
    <w:rsid w:val="007038DA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1593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6ADA"/>
    <w:rsid w:val="00766F70"/>
    <w:rsid w:val="00767BB7"/>
    <w:rsid w:val="007709D0"/>
    <w:rsid w:val="00771A14"/>
    <w:rsid w:val="00776AEA"/>
    <w:rsid w:val="007770AF"/>
    <w:rsid w:val="00781C18"/>
    <w:rsid w:val="00783474"/>
    <w:rsid w:val="00783A5A"/>
    <w:rsid w:val="007844F0"/>
    <w:rsid w:val="00785FB6"/>
    <w:rsid w:val="0079143B"/>
    <w:rsid w:val="007931FC"/>
    <w:rsid w:val="00794ACA"/>
    <w:rsid w:val="00794BDE"/>
    <w:rsid w:val="007956F2"/>
    <w:rsid w:val="00796E05"/>
    <w:rsid w:val="00797DAE"/>
    <w:rsid w:val="007A2AFC"/>
    <w:rsid w:val="007A4B06"/>
    <w:rsid w:val="007A5CA2"/>
    <w:rsid w:val="007A63BA"/>
    <w:rsid w:val="007A7255"/>
    <w:rsid w:val="007B5D56"/>
    <w:rsid w:val="007B5DF6"/>
    <w:rsid w:val="007B7A7F"/>
    <w:rsid w:val="007C4197"/>
    <w:rsid w:val="007C54A5"/>
    <w:rsid w:val="007D1FCD"/>
    <w:rsid w:val="007D67F3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698A"/>
    <w:rsid w:val="00811446"/>
    <w:rsid w:val="008150A3"/>
    <w:rsid w:val="00817ED6"/>
    <w:rsid w:val="008214E8"/>
    <w:rsid w:val="00821A5D"/>
    <w:rsid w:val="00824F9A"/>
    <w:rsid w:val="0082531E"/>
    <w:rsid w:val="00825B5A"/>
    <w:rsid w:val="00825DC7"/>
    <w:rsid w:val="00825DD3"/>
    <w:rsid w:val="00825EE7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47137"/>
    <w:rsid w:val="00850522"/>
    <w:rsid w:val="00851663"/>
    <w:rsid w:val="00852704"/>
    <w:rsid w:val="008527C8"/>
    <w:rsid w:val="00853851"/>
    <w:rsid w:val="008549EE"/>
    <w:rsid w:val="00855DC0"/>
    <w:rsid w:val="008565B7"/>
    <w:rsid w:val="008577FE"/>
    <w:rsid w:val="0086131F"/>
    <w:rsid w:val="00862202"/>
    <w:rsid w:val="00864D9F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8C6"/>
    <w:rsid w:val="008769F1"/>
    <w:rsid w:val="00876FA4"/>
    <w:rsid w:val="00877B72"/>
    <w:rsid w:val="00882C3B"/>
    <w:rsid w:val="00891797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00EA"/>
    <w:rsid w:val="008B1BDF"/>
    <w:rsid w:val="008B2BEF"/>
    <w:rsid w:val="008B3AC7"/>
    <w:rsid w:val="008B7529"/>
    <w:rsid w:val="008B7919"/>
    <w:rsid w:val="008C1F84"/>
    <w:rsid w:val="008C4A6F"/>
    <w:rsid w:val="008C7B3F"/>
    <w:rsid w:val="008D2C05"/>
    <w:rsid w:val="008D2C1E"/>
    <w:rsid w:val="008D4313"/>
    <w:rsid w:val="008E0E67"/>
    <w:rsid w:val="008E3D2E"/>
    <w:rsid w:val="008E74A1"/>
    <w:rsid w:val="008F328F"/>
    <w:rsid w:val="008F676C"/>
    <w:rsid w:val="0090062C"/>
    <w:rsid w:val="009076F1"/>
    <w:rsid w:val="009132A2"/>
    <w:rsid w:val="00915376"/>
    <w:rsid w:val="00916BA6"/>
    <w:rsid w:val="00916CFD"/>
    <w:rsid w:val="009200A6"/>
    <w:rsid w:val="00922AB3"/>
    <w:rsid w:val="00925D66"/>
    <w:rsid w:val="00926CF2"/>
    <w:rsid w:val="0092796D"/>
    <w:rsid w:val="00927D14"/>
    <w:rsid w:val="009313E5"/>
    <w:rsid w:val="009332EA"/>
    <w:rsid w:val="009336C0"/>
    <w:rsid w:val="00934A16"/>
    <w:rsid w:val="0093546B"/>
    <w:rsid w:val="00935DF5"/>
    <w:rsid w:val="00945298"/>
    <w:rsid w:val="0094693E"/>
    <w:rsid w:val="00947196"/>
    <w:rsid w:val="0095182D"/>
    <w:rsid w:val="00951D2C"/>
    <w:rsid w:val="00955336"/>
    <w:rsid w:val="009569DC"/>
    <w:rsid w:val="00957D64"/>
    <w:rsid w:val="0096079A"/>
    <w:rsid w:val="00960B35"/>
    <w:rsid w:val="00961199"/>
    <w:rsid w:val="00962100"/>
    <w:rsid w:val="00962E55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279"/>
    <w:rsid w:val="009C047B"/>
    <w:rsid w:val="009C3A63"/>
    <w:rsid w:val="009C5141"/>
    <w:rsid w:val="009C5AE7"/>
    <w:rsid w:val="009C6FEE"/>
    <w:rsid w:val="009D22A5"/>
    <w:rsid w:val="009D464B"/>
    <w:rsid w:val="009D4842"/>
    <w:rsid w:val="009D59C0"/>
    <w:rsid w:val="009D5E83"/>
    <w:rsid w:val="009E0D82"/>
    <w:rsid w:val="009E12DB"/>
    <w:rsid w:val="009E3540"/>
    <w:rsid w:val="009E6293"/>
    <w:rsid w:val="009E72D9"/>
    <w:rsid w:val="009F21E9"/>
    <w:rsid w:val="009F54B6"/>
    <w:rsid w:val="009F6721"/>
    <w:rsid w:val="009F6FFE"/>
    <w:rsid w:val="00A04278"/>
    <w:rsid w:val="00A05F92"/>
    <w:rsid w:val="00A071DE"/>
    <w:rsid w:val="00A11CF1"/>
    <w:rsid w:val="00A1338F"/>
    <w:rsid w:val="00A16430"/>
    <w:rsid w:val="00A168FC"/>
    <w:rsid w:val="00A1769A"/>
    <w:rsid w:val="00A17FB4"/>
    <w:rsid w:val="00A203AB"/>
    <w:rsid w:val="00A20A3D"/>
    <w:rsid w:val="00A237A6"/>
    <w:rsid w:val="00A2425D"/>
    <w:rsid w:val="00A26A57"/>
    <w:rsid w:val="00A27313"/>
    <w:rsid w:val="00A27393"/>
    <w:rsid w:val="00A27802"/>
    <w:rsid w:val="00A320BD"/>
    <w:rsid w:val="00A32B52"/>
    <w:rsid w:val="00A33614"/>
    <w:rsid w:val="00A34A40"/>
    <w:rsid w:val="00A35EB4"/>
    <w:rsid w:val="00A36BFC"/>
    <w:rsid w:val="00A36E57"/>
    <w:rsid w:val="00A37397"/>
    <w:rsid w:val="00A37A00"/>
    <w:rsid w:val="00A43D2F"/>
    <w:rsid w:val="00A44B07"/>
    <w:rsid w:val="00A5001F"/>
    <w:rsid w:val="00A517EF"/>
    <w:rsid w:val="00A52455"/>
    <w:rsid w:val="00A55D80"/>
    <w:rsid w:val="00A55DBA"/>
    <w:rsid w:val="00A55ECD"/>
    <w:rsid w:val="00A56546"/>
    <w:rsid w:val="00A567FF"/>
    <w:rsid w:val="00A569BE"/>
    <w:rsid w:val="00A56F52"/>
    <w:rsid w:val="00A60E42"/>
    <w:rsid w:val="00A61319"/>
    <w:rsid w:val="00A63E2C"/>
    <w:rsid w:val="00A6428B"/>
    <w:rsid w:val="00A66BB2"/>
    <w:rsid w:val="00A6773B"/>
    <w:rsid w:val="00A71262"/>
    <w:rsid w:val="00A73866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1A86"/>
    <w:rsid w:val="00A92372"/>
    <w:rsid w:val="00A9439A"/>
    <w:rsid w:val="00A94AAD"/>
    <w:rsid w:val="00AA0237"/>
    <w:rsid w:val="00AA6C67"/>
    <w:rsid w:val="00AB16D4"/>
    <w:rsid w:val="00AB3766"/>
    <w:rsid w:val="00AB3BC6"/>
    <w:rsid w:val="00AB3C7C"/>
    <w:rsid w:val="00AB5947"/>
    <w:rsid w:val="00AB6500"/>
    <w:rsid w:val="00AB70A8"/>
    <w:rsid w:val="00AC0B28"/>
    <w:rsid w:val="00AC0F69"/>
    <w:rsid w:val="00AC3BE8"/>
    <w:rsid w:val="00AC447B"/>
    <w:rsid w:val="00AC69E3"/>
    <w:rsid w:val="00AD1722"/>
    <w:rsid w:val="00AD2ACE"/>
    <w:rsid w:val="00AD358E"/>
    <w:rsid w:val="00AD5F70"/>
    <w:rsid w:val="00AD73B9"/>
    <w:rsid w:val="00AD79EF"/>
    <w:rsid w:val="00AD7D14"/>
    <w:rsid w:val="00AE1330"/>
    <w:rsid w:val="00AE44FE"/>
    <w:rsid w:val="00AE568A"/>
    <w:rsid w:val="00AE7118"/>
    <w:rsid w:val="00AF02BE"/>
    <w:rsid w:val="00AF093E"/>
    <w:rsid w:val="00AF1918"/>
    <w:rsid w:val="00AF73EE"/>
    <w:rsid w:val="00B054C1"/>
    <w:rsid w:val="00B0586F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073C"/>
    <w:rsid w:val="00B62235"/>
    <w:rsid w:val="00B62ACF"/>
    <w:rsid w:val="00B63F13"/>
    <w:rsid w:val="00B663F2"/>
    <w:rsid w:val="00B664C4"/>
    <w:rsid w:val="00B66EAB"/>
    <w:rsid w:val="00B67545"/>
    <w:rsid w:val="00B6778C"/>
    <w:rsid w:val="00B7072E"/>
    <w:rsid w:val="00B711D9"/>
    <w:rsid w:val="00B72ADC"/>
    <w:rsid w:val="00B73305"/>
    <w:rsid w:val="00B753E4"/>
    <w:rsid w:val="00B80588"/>
    <w:rsid w:val="00B838D8"/>
    <w:rsid w:val="00B83926"/>
    <w:rsid w:val="00B84CB1"/>
    <w:rsid w:val="00B867FD"/>
    <w:rsid w:val="00B939DF"/>
    <w:rsid w:val="00B9450E"/>
    <w:rsid w:val="00B945D4"/>
    <w:rsid w:val="00B96EAC"/>
    <w:rsid w:val="00BA0100"/>
    <w:rsid w:val="00BA0699"/>
    <w:rsid w:val="00BA1D3E"/>
    <w:rsid w:val="00BA261B"/>
    <w:rsid w:val="00BA392B"/>
    <w:rsid w:val="00BA5119"/>
    <w:rsid w:val="00BA7557"/>
    <w:rsid w:val="00BB1CDB"/>
    <w:rsid w:val="00BB22DE"/>
    <w:rsid w:val="00BB7F31"/>
    <w:rsid w:val="00BC26EF"/>
    <w:rsid w:val="00BC56A6"/>
    <w:rsid w:val="00BD0ED3"/>
    <w:rsid w:val="00BD2BD7"/>
    <w:rsid w:val="00BD2BF9"/>
    <w:rsid w:val="00BD365C"/>
    <w:rsid w:val="00BE1F8E"/>
    <w:rsid w:val="00BE4201"/>
    <w:rsid w:val="00BE69C2"/>
    <w:rsid w:val="00BE7FE8"/>
    <w:rsid w:val="00BF4CA4"/>
    <w:rsid w:val="00BF6A5B"/>
    <w:rsid w:val="00C0126E"/>
    <w:rsid w:val="00C018CF"/>
    <w:rsid w:val="00C05B67"/>
    <w:rsid w:val="00C07CD7"/>
    <w:rsid w:val="00C10A23"/>
    <w:rsid w:val="00C10B4D"/>
    <w:rsid w:val="00C11C7F"/>
    <w:rsid w:val="00C1639C"/>
    <w:rsid w:val="00C16FB1"/>
    <w:rsid w:val="00C173DD"/>
    <w:rsid w:val="00C30E18"/>
    <w:rsid w:val="00C31054"/>
    <w:rsid w:val="00C31144"/>
    <w:rsid w:val="00C34745"/>
    <w:rsid w:val="00C35CFA"/>
    <w:rsid w:val="00C372A5"/>
    <w:rsid w:val="00C40850"/>
    <w:rsid w:val="00C419D2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2049"/>
    <w:rsid w:val="00C660ED"/>
    <w:rsid w:val="00C674D7"/>
    <w:rsid w:val="00C67955"/>
    <w:rsid w:val="00C67F7A"/>
    <w:rsid w:val="00C721B3"/>
    <w:rsid w:val="00C73D8A"/>
    <w:rsid w:val="00C759A7"/>
    <w:rsid w:val="00C770B7"/>
    <w:rsid w:val="00C77302"/>
    <w:rsid w:val="00C823F2"/>
    <w:rsid w:val="00C87419"/>
    <w:rsid w:val="00C90AC5"/>
    <w:rsid w:val="00C90B90"/>
    <w:rsid w:val="00C95B99"/>
    <w:rsid w:val="00CA16DD"/>
    <w:rsid w:val="00CA2215"/>
    <w:rsid w:val="00CA5DC7"/>
    <w:rsid w:val="00CA65C5"/>
    <w:rsid w:val="00CA6CE2"/>
    <w:rsid w:val="00CB5E38"/>
    <w:rsid w:val="00CC1506"/>
    <w:rsid w:val="00CC159C"/>
    <w:rsid w:val="00CC27FD"/>
    <w:rsid w:val="00CC338A"/>
    <w:rsid w:val="00CC45C0"/>
    <w:rsid w:val="00CC5933"/>
    <w:rsid w:val="00CC6A41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03E"/>
    <w:rsid w:val="00CE2586"/>
    <w:rsid w:val="00CF4549"/>
    <w:rsid w:val="00CF4B90"/>
    <w:rsid w:val="00CF5D33"/>
    <w:rsid w:val="00D036C0"/>
    <w:rsid w:val="00D04A07"/>
    <w:rsid w:val="00D07ECF"/>
    <w:rsid w:val="00D14095"/>
    <w:rsid w:val="00D15CB7"/>
    <w:rsid w:val="00D22263"/>
    <w:rsid w:val="00D24006"/>
    <w:rsid w:val="00D24557"/>
    <w:rsid w:val="00D26184"/>
    <w:rsid w:val="00D26D2A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57FE1"/>
    <w:rsid w:val="00D6063B"/>
    <w:rsid w:val="00D6211B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29D7"/>
    <w:rsid w:val="00DA3A82"/>
    <w:rsid w:val="00DA3F5C"/>
    <w:rsid w:val="00DA43B3"/>
    <w:rsid w:val="00DA6B45"/>
    <w:rsid w:val="00DB4AAF"/>
    <w:rsid w:val="00DB60F3"/>
    <w:rsid w:val="00DB690D"/>
    <w:rsid w:val="00DC01EF"/>
    <w:rsid w:val="00DC1E0A"/>
    <w:rsid w:val="00DC3EC0"/>
    <w:rsid w:val="00DC489C"/>
    <w:rsid w:val="00DC4F6F"/>
    <w:rsid w:val="00DD06C7"/>
    <w:rsid w:val="00DD1367"/>
    <w:rsid w:val="00DD6F2B"/>
    <w:rsid w:val="00DD7341"/>
    <w:rsid w:val="00DE0523"/>
    <w:rsid w:val="00DE14E4"/>
    <w:rsid w:val="00DE2CF3"/>
    <w:rsid w:val="00DE373A"/>
    <w:rsid w:val="00DE7C60"/>
    <w:rsid w:val="00DF1A31"/>
    <w:rsid w:val="00DF5430"/>
    <w:rsid w:val="00DF691C"/>
    <w:rsid w:val="00E00937"/>
    <w:rsid w:val="00E00970"/>
    <w:rsid w:val="00E00FFD"/>
    <w:rsid w:val="00E01B1B"/>
    <w:rsid w:val="00E02DD9"/>
    <w:rsid w:val="00E03902"/>
    <w:rsid w:val="00E03AC9"/>
    <w:rsid w:val="00E03E81"/>
    <w:rsid w:val="00E047ED"/>
    <w:rsid w:val="00E055A6"/>
    <w:rsid w:val="00E073BE"/>
    <w:rsid w:val="00E076B0"/>
    <w:rsid w:val="00E1021E"/>
    <w:rsid w:val="00E1324A"/>
    <w:rsid w:val="00E13691"/>
    <w:rsid w:val="00E146A5"/>
    <w:rsid w:val="00E15AED"/>
    <w:rsid w:val="00E173B5"/>
    <w:rsid w:val="00E17423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373B1"/>
    <w:rsid w:val="00E4086B"/>
    <w:rsid w:val="00E44228"/>
    <w:rsid w:val="00E450ED"/>
    <w:rsid w:val="00E45D5B"/>
    <w:rsid w:val="00E46A6D"/>
    <w:rsid w:val="00E524A6"/>
    <w:rsid w:val="00E5291D"/>
    <w:rsid w:val="00E52BB2"/>
    <w:rsid w:val="00E54246"/>
    <w:rsid w:val="00E54504"/>
    <w:rsid w:val="00E56F2B"/>
    <w:rsid w:val="00E572A0"/>
    <w:rsid w:val="00E617DC"/>
    <w:rsid w:val="00E62B24"/>
    <w:rsid w:val="00E6592D"/>
    <w:rsid w:val="00E66578"/>
    <w:rsid w:val="00E66F2B"/>
    <w:rsid w:val="00E72143"/>
    <w:rsid w:val="00E73C73"/>
    <w:rsid w:val="00E74D81"/>
    <w:rsid w:val="00E755C0"/>
    <w:rsid w:val="00E80173"/>
    <w:rsid w:val="00E807D8"/>
    <w:rsid w:val="00E81565"/>
    <w:rsid w:val="00E81F73"/>
    <w:rsid w:val="00E821E1"/>
    <w:rsid w:val="00E82461"/>
    <w:rsid w:val="00E827FB"/>
    <w:rsid w:val="00E83625"/>
    <w:rsid w:val="00E86990"/>
    <w:rsid w:val="00E900A3"/>
    <w:rsid w:val="00E966AA"/>
    <w:rsid w:val="00E9744D"/>
    <w:rsid w:val="00EA5094"/>
    <w:rsid w:val="00EA51A3"/>
    <w:rsid w:val="00EA7024"/>
    <w:rsid w:val="00EA7970"/>
    <w:rsid w:val="00EB0A0B"/>
    <w:rsid w:val="00EB24DC"/>
    <w:rsid w:val="00EB27E3"/>
    <w:rsid w:val="00EB2D61"/>
    <w:rsid w:val="00EB4145"/>
    <w:rsid w:val="00EB4A9D"/>
    <w:rsid w:val="00EB5A24"/>
    <w:rsid w:val="00EB66CF"/>
    <w:rsid w:val="00EB6BB1"/>
    <w:rsid w:val="00EC02A1"/>
    <w:rsid w:val="00EC2C46"/>
    <w:rsid w:val="00EC4A53"/>
    <w:rsid w:val="00EC5BB4"/>
    <w:rsid w:val="00EC65E7"/>
    <w:rsid w:val="00EC7EA6"/>
    <w:rsid w:val="00ED2438"/>
    <w:rsid w:val="00ED38F9"/>
    <w:rsid w:val="00ED6CE2"/>
    <w:rsid w:val="00EE06BD"/>
    <w:rsid w:val="00EE0EB8"/>
    <w:rsid w:val="00EE1979"/>
    <w:rsid w:val="00EE1EA3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55AD"/>
    <w:rsid w:val="00F0627D"/>
    <w:rsid w:val="00F103B8"/>
    <w:rsid w:val="00F13187"/>
    <w:rsid w:val="00F150CD"/>
    <w:rsid w:val="00F16FF4"/>
    <w:rsid w:val="00F20EC1"/>
    <w:rsid w:val="00F23B01"/>
    <w:rsid w:val="00F24CEA"/>
    <w:rsid w:val="00F253EA"/>
    <w:rsid w:val="00F254EC"/>
    <w:rsid w:val="00F2645B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6A2"/>
    <w:rsid w:val="00F45BCF"/>
    <w:rsid w:val="00F525AC"/>
    <w:rsid w:val="00F537E1"/>
    <w:rsid w:val="00F54F9B"/>
    <w:rsid w:val="00F55BC7"/>
    <w:rsid w:val="00F564E7"/>
    <w:rsid w:val="00F56D20"/>
    <w:rsid w:val="00F57406"/>
    <w:rsid w:val="00F608A3"/>
    <w:rsid w:val="00F62B5B"/>
    <w:rsid w:val="00F62C16"/>
    <w:rsid w:val="00F646F6"/>
    <w:rsid w:val="00F66841"/>
    <w:rsid w:val="00F678E1"/>
    <w:rsid w:val="00F70028"/>
    <w:rsid w:val="00F70DD5"/>
    <w:rsid w:val="00F724E3"/>
    <w:rsid w:val="00F72D31"/>
    <w:rsid w:val="00F756BF"/>
    <w:rsid w:val="00F801E0"/>
    <w:rsid w:val="00F80541"/>
    <w:rsid w:val="00F83003"/>
    <w:rsid w:val="00F85C89"/>
    <w:rsid w:val="00F8688F"/>
    <w:rsid w:val="00F86ABA"/>
    <w:rsid w:val="00F86B49"/>
    <w:rsid w:val="00F86F65"/>
    <w:rsid w:val="00F922E2"/>
    <w:rsid w:val="00F93933"/>
    <w:rsid w:val="00F95E50"/>
    <w:rsid w:val="00F966E7"/>
    <w:rsid w:val="00F9752B"/>
    <w:rsid w:val="00FA18C5"/>
    <w:rsid w:val="00FA258A"/>
    <w:rsid w:val="00FA2637"/>
    <w:rsid w:val="00FA2B66"/>
    <w:rsid w:val="00FA2CBE"/>
    <w:rsid w:val="00FA46F5"/>
    <w:rsid w:val="00FA47EE"/>
    <w:rsid w:val="00FA4E79"/>
    <w:rsid w:val="00FA5A67"/>
    <w:rsid w:val="00FA6197"/>
    <w:rsid w:val="00FB1A42"/>
    <w:rsid w:val="00FB349A"/>
    <w:rsid w:val="00FB35A7"/>
    <w:rsid w:val="00FB51F0"/>
    <w:rsid w:val="00FB7654"/>
    <w:rsid w:val="00FC0665"/>
    <w:rsid w:val="00FC071F"/>
    <w:rsid w:val="00FC1D31"/>
    <w:rsid w:val="00FC29E5"/>
    <w:rsid w:val="00FC3618"/>
    <w:rsid w:val="00FC3A48"/>
    <w:rsid w:val="00FC4D79"/>
    <w:rsid w:val="00FC61FE"/>
    <w:rsid w:val="00FC7CBE"/>
    <w:rsid w:val="00FD519F"/>
    <w:rsid w:val="00FD6446"/>
    <w:rsid w:val="00FD69BA"/>
    <w:rsid w:val="00FD6EC3"/>
    <w:rsid w:val="00FD759A"/>
    <w:rsid w:val="00FE0EB4"/>
    <w:rsid w:val="00FE1E88"/>
    <w:rsid w:val="00FE314B"/>
    <w:rsid w:val="00FE4017"/>
    <w:rsid w:val="00FE53B5"/>
    <w:rsid w:val="00FE6BF8"/>
    <w:rsid w:val="00FE74C9"/>
    <w:rsid w:val="00FF0010"/>
    <w:rsid w:val="00FF04AD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88A7C0A"/>
  <w15:docId w15:val="{A5C0A3BF-F181-4279-8DEF-87B2E151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2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A73866"/>
    <w:pPr>
      <w:overflowPunct w:val="0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1"/>
      <w:szCs w:val="20"/>
    </w:rPr>
  </w:style>
  <w:style w:type="character" w:styleId="af0">
    <w:name w:val="annotation reference"/>
    <w:basedOn w:val="a0"/>
    <w:uiPriority w:val="99"/>
    <w:semiHidden/>
    <w:unhideWhenUsed/>
    <w:rsid w:val="00A273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73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73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7313"/>
    <w:rPr>
      <w:b/>
      <w:bCs/>
    </w:rPr>
  </w:style>
  <w:style w:type="character" w:customStyle="1" w:styleId="Default">
    <w:name w:val="Default (文字)"/>
    <w:basedOn w:val="a0"/>
    <w:link w:val="Default0"/>
    <w:locked/>
    <w:rsid w:val="00A1769A"/>
    <w:rPr>
      <w:rFonts w:ascii="ＭＳ 明朝" w:eastAsia="ＭＳ 明朝" w:hAnsi="ＭＳ 明朝" w:cs="ＭＳ 明朝"/>
      <w:color w:val="000000"/>
      <w:kern w:val="0"/>
      <w:szCs w:val="24"/>
    </w:rPr>
  </w:style>
  <w:style w:type="paragraph" w:customStyle="1" w:styleId="Default0">
    <w:name w:val="Default"/>
    <w:link w:val="Default"/>
    <w:rsid w:val="00A1769A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508E0-B009-4056-9DAD-F9AD8D51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潤</dc:creator>
  <cp:lastModifiedBy>矢野　理史</cp:lastModifiedBy>
  <cp:revision>64</cp:revision>
  <cp:lastPrinted>2024-03-25T04:52:00Z</cp:lastPrinted>
  <dcterms:created xsi:type="dcterms:W3CDTF">2021-03-15T04:39:00Z</dcterms:created>
  <dcterms:modified xsi:type="dcterms:W3CDTF">2024-06-28T07:19:00Z</dcterms:modified>
</cp:coreProperties>
</file>